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长恨歌》研究资料</w:t>
      </w:r>
    </w:p>
    <w:p>
      <w:r>
        <w:t>作者：郑州大学中文系资料室编</w:t>
      </w:r>
    </w:p>
    <w:p>
      <w:r>
        <w:t>出版社：郑州大学中文系资料室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《长恨歌》研究资料 评论地址：https://www.jiaokey.com/book/detail/1260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